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William Winston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linkedin.com/in/williamrwinston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+1.301.717.8598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inston.william@gmail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I am a dedicated, results-oriented problem solver. With an eclectic professional trajectory that spans anthropology, film/video production, content writing, and industrial research, my personal approach to software engineering melds robust subject analysis with a dual focus on artistic craft and practical efficiency. I always work to produce creatively inventive application development project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scrip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++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TML5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Database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U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ordPre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Digital and Film Cinematography and Editing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dobe Creative Suite / Creative Cloud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creenwriting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Hub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ngoDB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ngoos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ode.J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xpre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mployment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General 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oftware Engineering Immersive Fellow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nuary 2020 – Pres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12-week, immersive training fellowship focusing on web development tools and best practices. Programming languages and toolsets covered include: Git/Github, HTML, CSS, JavaScript, Node, MongoDB, SQL, and Ruby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cheimpflu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Lead Digital Technicia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w York, New York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uly 2016 – December 2019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Oversaw and performed equipment checkouts with camera personnel representing independent productions and corporate/commercial shoots. Corporate clients included Condé Nast, Complex Media, Hearst Media, AirBnB, and more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intained, and quality control tested motion, stills, and production equipment in media rental inventory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rained  junior technician in best practices for digital department troubleshooting and repair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ble for equipment intake for rental inventory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rote social media copy, tech reviews, and equipment specifications/rental info for company advertising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Helioscopic Films, LLC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reelance Screenwriter/Dir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w York, New York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arch 2012 – Pres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igital media content production (screenwriting, pre-production, producing, directing, cinematography, editing, motion graphics)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hort film script,  </w:t>
      </w:r>
      <w:r>
        <w:rPr>
          <w:rFonts w:ascii="Times" w:hAnsi="Times" w:cs="Times"/>
          <w:i/>
          <w:color w:val="000000"/>
          <w:sz w:val="24"/>
          <w:szCs w:val="24"/>
        </w:rPr>
        <w:t xml:space="preserve">Morning Glory -</w:t>
      </w:r>
      <w:r>
        <w:rPr>
          <w:rFonts w:ascii="Times" w:hAnsi="Times" w:cs="Times"/>
          <w:color w:val="000000"/>
          <w:sz w:val="24"/>
          <w:szCs w:val="24"/>
        </w:rPr>
        <w:t xml:space="preserve"> WeScreenplay Diverse Voices Competition Semifinalist (Spring 2019); Austin Film Festival Screenplay Competition Semifinalist (2018); ScreenCraft Film Fund Semifinalist (Spring 2018); Scriptapalooza Screenplay Competition Quarterfinalist (Fall 2018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Rutgers–New Brunswick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Documentary Filmmaking Co-Instru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w Brunswick, New Jerse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nuary 2012 – May 2015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aught senior-level undergraduate students foundational digital filmmaking and non-linear technique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ncouraged and critiqued student works-in-progres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-organized production equipment exchanges, editing sessions, and student screening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Rutgers, The State University of New Jerse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A, Cultural Anthropology/Anthropology of Medi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w Brunswick, New Jerse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May 2013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Graduate Research Fellow - National Science Foundation (NSF-GRFP)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-Instructor, Documentary Filmmaking  (Undergraduate senior-level students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New York Universit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FA, Film and Television Produc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w York, New York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May 200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ativ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razilian Portugues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Proficie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pan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Conversational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